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4F093AC3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Human Capital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velopment Program</w:t>
      </w:r>
      <w:r w:rsidR="00F4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di PT.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69E8F2E2" w14:textId="47287D07" w:rsidR="0035671E" w:rsidRPr="007E3BB8" w:rsidRDefault="0035671E" w:rsidP="001A7B0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3526761F" w14:textId="77777777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173961" w14:textId="0970B081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6551EA22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18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4AC38D9A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66BFF3E9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D0EEE" w14:textId="1B40BDD0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E9694" w14:textId="33A3603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09A73" w14:textId="30F1F21D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20F30" w14:textId="176D7750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1B6BA5CA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42E59EC4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AD00D" w14:textId="3A7EE574" w:rsidR="002A456D" w:rsidRPr="0066205D" w:rsidRDefault="00F56E6E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 w:rsidRPr="00236C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A456D" w:rsidRPr="00236CE3">
        <w:rPr>
          <w:rFonts w:ascii="Times New Roman" w:hAnsi="Times New Roman" w:cs="Times New Roman"/>
          <w:sz w:val="24"/>
          <w:szCs w:val="24"/>
        </w:rPr>
        <w:t>Supervisor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6CD0683" w14:textId="19028F42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0F1850" w:rsidRPr="00236CE3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10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" stroked="f">
                <v:textbox>
                  <w:txbxContent>
                    <w:p w14:paraId="67179EA4" w14:textId="4FC80B99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0F1850" w:rsidRPr="00236CE3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7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h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KMno6E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14344622" w:rsidR="0066205D" w:rsidRDefault="0066205D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533D9202" w14:textId="7C17482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8739D" w14:textId="24B8075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77777777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99551" w14:textId="42E8CBCA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B22D79" w14:textId="77777777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02601128" w:rsidR="000942BE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  <w:t xml:space="preserve">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784BD294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Human Capital Development Program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2E9DDF1B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 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60B9F7AF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1BD6DF" wp14:editId="07CEEFC6">
            <wp:simplePos x="0" y="0"/>
            <wp:positionH relativeFrom="column">
              <wp:posOffset>3884457</wp:posOffset>
            </wp:positionH>
            <wp:positionV relativeFrom="paragraph">
              <wp:posOffset>212400</wp:posOffset>
            </wp:positionV>
            <wp:extent cx="691486" cy="10372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6" cy="10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, 30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31D9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18300DA3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</w:p>
    <w:p w14:paraId="6A184384" w14:textId="783FC342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</w:p>
    <w:p w14:paraId="469FBCEF" w14:textId="6B199E4D" w:rsidR="00A4767A" w:rsidRDefault="00A4767A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i</w:t>
      </w:r>
    </w:p>
    <w:p w14:paraId="6B87F276" w14:textId="265494C0" w:rsidR="00A4767A" w:rsidRDefault="00A4767A" w:rsidP="005F585F">
      <w:pPr>
        <w:tabs>
          <w:tab w:val="right" w:leader="dot" w:pos="7513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i</w:t>
      </w:r>
    </w:p>
    <w:p w14:paraId="7BAD59D3" w14:textId="43F39095" w:rsidR="00A4767A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3232912" w14:textId="486C111C" w:rsidR="000F1850" w:rsidRPr="00D50FE4" w:rsidRDefault="0091091E" w:rsidP="005F585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0D3C9CD" w14:textId="5D167AF4" w:rsidR="00D50FE4" w:rsidRDefault="0091091E" w:rsidP="005F585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5CE94A3" w14:textId="63DE029B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6128DF72" w14:textId="516C8C1E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2. Sejarah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7810F506" w14:textId="7E15C13E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3. Logo PT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3D94D480" w14:textId="61FF9740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11A90CF1" w14:textId="05E23F3A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5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4277B7AF" w14:textId="6AF14C05" w:rsidR="005F585F" w:rsidRPr="005F585F" w:rsidRDefault="005F585F" w:rsidP="005F585F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F585F">
        <w:rPr>
          <w:rFonts w:ascii="Times New Roman" w:hAnsi="Times New Roman" w:cs="Times New Roman"/>
          <w:sz w:val="24"/>
          <w:szCs w:val="24"/>
        </w:rPr>
        <w:t xml:space="preserve">1.2.6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85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F585F">
        <w:rPr>
          <w:rFonts w:ascii="Times New Roman" w:hAnsi="Times New Roman" w:cs="Times New Roman"/>
          <w:sz w:val="24"/>
          <w:szCs w:val="24"/>
        </w:rPr>
        <w:tab/>
      </w:r>
    </w:p>
    <w:p w14:paraId="35EBADC3" w14:textId="13BE189F" w:rsidR="0091091E" w:rsidRDefault="0091091E" w:rsidP="005F585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C7C4D63" w14:textId="22D3DF0B" w:rsidR="0091091E" w:rsidRPr="0091091E" w:rsidRDefault="0091091E" w:rsidP="005F585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A0A550B" w14:textId="45FE3C40" w:rsidR="00A4767A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55A3466" w14:textId="36ECBA9B" w:rsidR="005F585F" w:rsidRDefault="005F585F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4BD85DA" w14:textId="06706161" w:rsidR="00A4767A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2CE77A" w14:textId="712CBAD0" w:rsidR="0091091E" w:rsidRDefault="0091091E" w:rsidP="005F585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87E4EE3" w14:textId="2CC35F83" w:rsidR="0091091E" w:rsidRDefault="0091091E" w:rsidP="005F585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5A56867" w14:textId="0761E56D" w:rsidR="0091091E" w:rsidRPr="0091091E" w:rsidRDefault="0091091E" w:rsidP="005F585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B19E8A1" w14:textId="51016370" w:rsidR="00A4767A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9E94726" w14:textId="1BBE322D" w:rsidR="0091091E" w:rsidRDefault="0091091E" w:rsidP="005F585F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9</w:t>
      </w:r>
    </w:p>
    <w:p w14:paraId="1F17E479" w14:textId="55DA1878" w:rsidR="0091091E" w:rsidRDefault="0091091E" w:rsidP="005F585F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0</w:t>
      </w:r>
    </w:p>
    <w:p w14:paraId="446510D1" w14:textId="19E02A5E" w:rsidR="0091091E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1</w:t>
      </w:r>
    </w:p>
    <w:p w14:paraId="09591332" w14:textId="7393D2FA" w:rsidR="0091091E" w:rsidRDefault="0091091E" w:rsidP="005F585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2</w:t>
      </w:r>
    </w:p>
    <w:p w14:paraId="0911B3EA" w14:textId="072FCB7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E25B8" w14:textId="0119DD3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91505" w14:textId="06B852F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27243" w14:textId="3DF67392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C6BDA" w14:textId="01824C7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49372" w14:textId="097943E6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3EA5E8C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ED2FB" w14:textId="39D7254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</w:p>
    <w:p w14:paraId="0DBCD3B5" w14:textId="198486A2" w:rsidR="00EF09C1" w:rsidRPr="00EF09C1" w:rsidRDefault="00EF09C1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F8605B2" w14:textId="57EB5C23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DD5">
        <w:rPr>
          <w:rFonts w:ascii="Times New Roman" w:hAnsi="Times New Roman" w:cs="Times New Roman"/>
          <w:b/>
          <w:bCs/>
          <w:sz w:val="32"/>
          <w:szCs w:val="32"/>
        </w:rPr>
        <w:t xml:space="preserve">Daftar </w:t>
      </w:r>
      <w:proofErr w:type="spellStart"/>
      <w:r w:rsidRPr="00701DD5">
        <w:rPr>
          <w:rFonts w:ascii="Times New Roman" w:hAnsi="Times New Roman" w:cs="Times New Roman"/>
          <w:b/>
          <w:bCs/>
          <w:sz w:val="32"/>
          <w:szCs w:val="32"/>
        </w:rPr>
        <w:t>Tabel</w:t>
      </w:r>
      <w:proofErr w:type="spellEnd"/>
    </w:p>
    <w:p w14:paraId="7B3A86CC" w14:textId="66AF876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151C57C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1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863DE" w14:textId="554BECA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39088" w14:textId="69CCA4A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D535DD" w14:textId="10805D0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D3480" w14:textId="0953E85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63E21" w14:textId="518A6BFA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D368D" w14:textId="0102AC2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3CB81" w14:textId="66F3048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2A816" w14:textId="44F70811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D573B" w14:textId="3908513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C1659" w14:textId="7802445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29C1AA34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AB6888" w14:textId="1BD5E281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5F3212" w14:textId="1A10DA1F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C9B3A" w14:textId="142BA9E2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10436" w14:textId="0FAB85E7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3CB32E" w14:textId="2DB2B165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4C46AF" w14:textId="77777777" w:rsidR="005F585F" w:rsidRDefault="005F585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98520" w14:textId="77777777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2198448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7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partment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 Development (IT Developmen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1D89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Gambar 1.1</w:t>
      </w:r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Logo </w:t>
      </w:r>
      <w:proofErr w:type="spellStart"/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77777777" w:rsidR="00871D89" w:rsidRP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Gambar 1.2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bi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Mask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790CB5FD" w14:textId="472E4D1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500355" w14:textId="77777777" w:rsidR="002F732D" w:rsidRPr="002F732D" w:rsidRDefault="002F732D" w:rsidP="002F73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E64FD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mbar 1.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Struktur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Organisasi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C8120B" w14:textId="3E9DBDB6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05DBEC62" w14:textId="517A1FA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51D7AB9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35C12858" w14:textId="00176B27" w:rsidR="005F585F" w:rsidRDefault="00763E50" w:rsidP="005F585F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D766DA5" w14:textId="42366DD6" w:rsidR="005F585F" w:rsidRDefault="005F585F" w:rsidP="005F585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209238" w14:textId="76A64747" w:rsidR="005F585F" w:rsidRDefault="005F585F" w:rsidP="005F5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5F585F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Bab </w:t>
      </w: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2</w:t>
      </w:r>
    </w:p>
    <w:p w14:paraId="6409786F" w14:textId="66B18C05" w:rsidR="005F585F" w:rsidRDefault="005F585F" w:rsidP="005F585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Proses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isnis</w:t>
      </w:r>
      <w:proofErr w:type="spellEnd"/>
    </w:p>
    <w:p w14:paraId="445595F3" w14:textId="77777777" w:rsidR="005F585F" w:rsidRPr="005F585F" w:rsidRDefault="005F585F" w:rsidP="005F585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sectPr w:rsidR="005F585F" w:rsidRPr="005F585F" w:rsidSect="00EB626E">
      <w:pgSz w:w="11906" w:h="16838" w:code="9"/>
      <w:pgMar w:top="2268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BB16B" w14:textId="77777777" w:rsidR="00AE0152" w:rsidRDefault="00AE0152" w:rsidP="00EB626E">
      <w:pPr>
        <w:spacing w:after="0" w:line="240" w:lineRule="auto"/>
      </w:pPr>
      <w:r>
        <w:separator/>
      </w:r>
    </w:p>
  </w:endnote>
  <w:endnote w:type="continuationSeparator" w:id="0">
    <w:p w14:paraId="73C362A8" w14:textId="77777777" w:rsidR="00AE0152" w:rsidRDefault="00AE0152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04B9" w14:textId="77777777" w:rsidR="00AE0152" w:rsidRDefault="00AE0152" w:rsidP="00EB626E">
      <w:pPr>
        <w:spacing w:after="0" w:line="240" w:lineRule="auto"/>
      </w:pPr>
      <w:r>
        <w:separator/>
      </w:r>
    </w:p>
  </w:footnote>
  <w:footnote w:type="continuationSeparator" w:id="0">
    <w:p w14:paraId="54B658C3" w14:textId="77777777" w:rsidR="00AE0152" w:rsidRDefault="00AE0152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53E9A"/>
    <w:rsid w:val="000862B3"/>
    <w:rsid w:val="000942BE"/>
    <w:rsid w:val="000F1850"/>
    <w:rsid w:val="00106A81"/>
    <w:rsid w:val="00165120"/>
    <w:rsid w:val="001A7B0E"/>
    <w:rsid w:val="001E71CD"/>
    <w:rsid w:val="00236CE3"/>
    <w:rsid w:val="00297D2B"/>
    <w:rsid w:val="002A456D"/>
    <w:rsid w:val="002A7F24"/>
    <w:rsid w:val="002F732D"/>
    <w:rsid w:val="00343232"/>
    <w:rsid w:val="0035671E"/>
    <w:rsid w:val="00382D11"/>
    <w:rsid w:val="003927E0"/>
    <w:rsid w:val="00395CC2"/>
    <w:rsid w:val="003D1F68"/>
    <w:rsid w:val="00454D3A"/>
    <w:rsid w:val="004D2ECE"/>
    <w:rsid w:val="005F585F"/>
    <w:rsid w:val="005F5D3D"/>
    <w:rsid w:val="006516E5"/>
    <w:rsid w:val="0066205D"/>
    <w:rsid w:val="00665881"/>
    <w:rsid w:val="00701DD5"/>
    <w:rsid w:val="007376F4"/>
    <w:rsid w:val="00763E50"/>
    <w:rsid w:val="007D6FD3"/>
    <w:rsid w:val="007E3BB8"/>
    <w:rsid w:val="007E64FD"/>
    <w:rsid w:val="00831D98"/>
    <w:rsid w:val="00871D89"/>
    <w:rsid w:val="008D6BC5"/>
    <w:rsid w:val="008E06F6"/>
    <w:rsid w:val="0091091E"/>
    <w:rsid w:val="00983DB4"/>
    <w:rsid w:val="009A426A"/>
    <w:rsid w:val="009C6692"/>
    <w:rsid w:val="009D6004"/>
    <w:rsid w:val="00A17359"/>
    <w:rsid w:val="00A4767A"/>
    <w:rsid w:val="00AE0152"/>
    <w:rsid w:val="00B05769"/>
    <w:rsid w:val="00BF7E96"/>
    <w:rsid w:val="00CA2200"/>
    <w:rsid w:val="00CD486A"/>
    <w:rsid w:val="00CE1794"/>
    <w:rsid w:val="00D50FE4"/>
    <w:rsid w:val="00DA02C7"/>
    <w:rsid w:val="00DA12E6"/>
    <w:rsid w:val="00DB1F1F"/>
    <w:rsid w:val="00DE4B18"/>
    <w:rsid w:val="00E52670"/>
    <w:rsid w:val="00E93B3C"/>
    <w:rsid w:val="00EB1822"/>
    <w:rsid w:val="00EB626E"/>
    <w:rsid w:val="00EE3CA7"/>
    <w:rsid w:val="00EF09C1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084"/>
  <w15:chartTrackingRefBased/>
  <w15:docId w15:val="{5947A720-86ED-4D8C-B4A1-342F8413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18</cp:revision>
  <dcterms:created xsi:type="dcterms:W3CDTF">2020-11-29T13:00:00Z</dcterms:created>
  <dcterms:modified xsi:type="dcterms:W3CDTF">2020-12-01T07:50:00Z</dcterms:modified>
</cp:coreProperties>
</file>